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CB9CA" w:themeColor="text2" w:themeTint="66"/>
  <w:body>
    <w:p w:rsidR="005E769D" w:rsidRPr="00490B1D" w:rsidRDefault="005E769D" w:rsidP="005E769D">
      <w:pPr>
        <w:rPr>
          <w:rFonts w:ascii="Times New Roman" w:hAnsi="Times New Roman" w:cs="Times New Roman"/>
          <w:sz w:val="24"/>
          <w:szCs w:val="24"/>
        </w:rPr>
      </w:pPr>
      <w:r w:rsidRPr="00490B1D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2524125" cy="1504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(1)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B1D">
        <w:rPr>
          <w:rFonts w:ascii="Times New Roman" w:hAnsi="Times New Roman" w:cs="Times New Roman"/>
          <w:sz w:val="24"/>
          <w:szCs w:val="24"/>
        </w:rPr>
        <w:t xml:space="preserve">  </w:t>
      </w:r>
      <w:r w:rsidR="00490B1D">
        <w:rPr>
          <w:rFonts w:ascii="Times New Roman" w:hAnsi="Times New Roman" w:cs="Times New Roman"/>
          <w:noProof/>
          <w:sz w:val="24"/>
          <w:szCs w:val="24"/>
          <w:lang w:eastAsia="es-MX"/>
        </w:rPr>
        <w:t xml:space="preserve">                </w:t>
      </w:r>
      <w:r w:rsidRPr="00490B1D">
        <w:rPr>
          <w:rFonts w:ascii="Times New Roman" w:hAnsi="Times New Roman" w:cs="Times New Roman"/>
          <w:noProof/>
          <w:sz w:val="24"/>
          <w:szCs w:val="24"/>
          <w:lang w:eastAsia="es-MX"/>
        </w:rPr>
        <w:t xml:space="preserve">     </w:t>
      </w:r>
      <w:r w:rsidRPr="00490B1D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2085975" cy="1533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9D" w:rsidRPr="00490B1D" w:rsidRDefault="005E769D" w:rsidP="005E7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69D" w:rsidRPr="00490B1D" w:rsidRDefault="005E769D" w:rsidP="005E76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69D" w:rsidRPr="00490B1D" w:rsidRDefault="005752BA" w:rsidP="005E7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e de Trabajos en Clase</w:t>
      </w:r>
      <w:r w:rsidR="005E769D" w:rsidRPr="00490B1D">
        <w:rPr>
          <w:rFonts w:ascii="Times New Roman" w:hAnsi="Times New Roman" w:cs="Times New Roman"/>
          <w:b/>
          <w:sz w:val="24"/>
          <w:szCs w:val="24"/>
        </w:rPr>
        <w:t>.</w:t>
      </w:r>
    </w:p>
    <w:p w:rsidR="005E769D" w:rsidRPr="00490B1D" w:rsidRDefault="005E769D" w:rsidP="005B2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1D">
        <w:rPr>
          <w:rFonts w:ascii="Times New Roman" w:hAnsi="Times New Roman" w:cs="Times New Roman"/>
          <w:b/>
          <w:sz w:val="24"/>
          <w:szCs w:val="24"/>
        </w:rPr>
        <w:t>INTEGRANTES:</w:t>
      </w:r>
    </w:p>
    <w:p w:rsidR="005E769D" w:rsidRDefault="005E769D" w:rsidP="005E769D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90B1D">
        <w:rPr>
          <w:rFonts w:ascii="Times New Roman" w:hAnsi="Times New Roman" w:cs="Times New Roman"/>
          <w:sz w:val="24"/>
          <w:szCs w:val="24"/>
          <w:lang w:val="en-US"/>
        </w:rPr>
        <w:t>Cristian David Moreno Rivera.</w:t>
      </w:r>
      <w:r w:rsidR="005B279C" w:rsidRPr="00490B1D">
        <w:rPr>
          <w:rFonts w:ascii="Times New Roman" w:hAnsi="Times New Roman" w:cs="Times New Roman"/>
          <w:sz w:val="24"/>
          <w:szCs w:val="24"/>
          <w:lang w:val="en-US"/>
        </w:rPr>
        <w:t xml:space="preserve"> M:180300</w:t>
      </w:r>
    </w:p>
    <w:p w:rsidR="005752BA" w:rsidRPr="00490B1D" w:rsidRDefault="005752BA" w:rsidP="005752BA">
      <w:pPr>
        <w:pStyle w:val="Prrafodelista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A4061" w:rsidRPr="00490B1D" w:rsidRDefault="008A4061" w:rsidP="008A4061">
      <w:pPr>
        <w:pStyle w:val="Prrafodelista"/>
        <w:ind w:left="142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90B1D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2664511" cy="2276475"/>
            <wp:effectExtent l="0" t="0" r="2540" b="0"/>
            <wp:docPr id="5" name="Imagen 5" descr="D:\diseño web\parcial 1 trabajos\logo-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eño web\parcial 1 trabajos\logo-davi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27" cy="229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BA" w:rsidRDefault="005752BA" w:rsidP="00DA1153">
      <w:pPr>
        <w:pStyle w:val="Ttulo1"/>
        <w:jc w:val="center"/>
        <w:rPr>
          <w:rFonts w:ascii="Times New Roman" w:hAnsi="Times New Roman" w:cs="Times New Roman"/>
        </w:rPr>
      </w:pPr>
    </w:p>
    <w:p w:rsidR="005752BA" w:rsidRDefault="005752BA" w:rsidP="005752BA"/>
    <w:p w:rsidR="005752BA" w:rsidRDefault="005752BA" w:rsidP="005752BA"/>
    <w:p w:rsidR="005752BA" w:rsidRDefault="005752BA" w:rsidP="005752BA"/>
    <w:p w:rsidR="005752BA" w:rsidRDefault="005752BA" w:rsidP="005752BA"/>
    <w:p w:rsidR="005752BA" w:rsidRDefault="005752BA" w:rsidP="005752BA"/>
    <w:p w:rsidR="005752BA" w:rsidRDefault="005752BA" w:rsidP="005752BA"/>
    <w:p w:rsidR="005752BA" w:rsidRPr="005752BA" w:rsidRDefault="005752BA" w:rsidP="005752BA"/>
    <w:p w:rsidR="005B279C" w:rsidRPr="002A2D27" w:rsidRDefault="00DA1153" w:rsidP="00DA1153">
      <w:pPr>
        <w:pStyle w:val="Ttulo1"/>
        <w:jc w:val="center"/>
        <w:rPr>
          <w:rFonts w:ascii="Times New Roman" w:hAnsi="Times New Roman" w:cs="Times New Roman"/>
          <w:b/>
        </w:rPr>
      </w:pPr>
      <w:bookmarkStart w:id="1" w:name="_Toc9358386"/>
      <w:r w:rsidRPr="002A2D27">
        <w:rPr>
          <w:rFonts w:ascii="Times New Roman" w:hAnsi="Times New Roman" w:cs="Times New Roman"/>
          <w:b/>
        </w:rPr>
        <w:lastRenderedPageBreak/>
        <w:t>Índice.</w:t>
      </w:r>
      <w:bookmarkEnd w:id="1"/>
    </w:p>
    <w:sdt>
      <w:sdtPr>
        <w:rPr>
          <w:lang w:val="es-ES"/>
        </w:rPr>
        <w:id w:val="-40132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2D27" w:rsidRPr="002A2D27" w:rsidRDefault="002A2D27">
          <w:pPr>
            <w:pStyle w:val="TtuloTDC"/>
            <w:rPr>
              <w:rStyle w:val="Ttulo1Car"/>
              <w:b/>
            </w:rPr>
          </w:pPr>
          <w:r w:rsidRPr="002A2D27">
            <w:rPr>
              <w:rStyle w:val="Ttulo1Car"/>
              <w:b/>
            </w:rPr>
            <w:t>Contenido</w:t>
          </w:r>
        </w:p>
        <w:p w:rsidR="002A2D27" w:rsidRDefault="002A2D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386" w:history="1">
            <w:r w:rsidRPr="00262DC2">
              <w:rPr>
                <w:rStyle w:val="Hipervnculo"/>
                <w:rFonts w:ascii="Times New Roman" w:hAnsi="Times New Roman" w:cs="Times New Roman"/>
                <w:b/>
                <w:noProof/>
              </w:rPr>
              <w:t>Índ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D27" w:rsidRDefault="002A2D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358387" w:history="1">
            <w:r w:rsidRPr="00262DC2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D27" w:rsidRDefault="002A2D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358388" w:history="1">
            <w:r w:rsidRPr="00262DC2">
              <w:rPr>
                <w:rStyle w:val="Hipervnculo"/>
                <w:rFonts w:ascii="Times New Roman" w:hAnsi="Times New Roman" w:cs="Times New Roman"/>
                <w:b/>
                <w:noProof/>
              </w:rPr>
              <w:t>Trabaj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D27" w:rsidRDefault="002A2D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358389" w:history="1">
            <w:r w:rsidRPr="00262DC2">
              <w:rPr>
                <w:rStyle w:val="Hipervnculo"/>
                <w:b/>
                <w:noProof/>
              </w:rPr>
              <w:t>Trabaj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D27" w:rsidRDefault="002A2D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358390" w:history="1">
            <w:r w:rsidRPr="00262DC2">
              <w:rPr>
                <w:rStyle w:val="Hipervnculo"/>
                <w:b/>
                <w:noProof/>
              </w:rPr>
              <w:t>Trabajo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D27" w:rsidRDefault="002A2D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358391" w:history="1">
            <w:r w:rsidRPr="00262DC2">
              <w:rPr>
                <w:rStyle w:val="Hipervnculo"/>
                <w:b/>
                <w:noProof/>
              </w:rPr>
              <w:t>Trabajo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D27" w:rsidRDefault="002A2D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358392" w:history="1">
            <w:r w:rsidRPr="00262DC2">
              <w:rPr>
                <w:rStyle w:val="Hipervnculo"/>
                <w:b/>
                <w:noProof/>
              </w:rPr>
              <w:t>Trabaj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D27" w:rsidRDefault="002A2D27">
          <w:r>
            <w:rPr>
              <w:b/>
              <w:bCs/>
              <w:lang w:val="es-ES"/>
            </w:rPr>
            <w:fldChar w:fldCharType="end"/>
          </w:r>
        </w:p>
      </w:sdtContent>
    </w:sdt>
    <w:p w:rsidR="00DA1153" w:rsidRDefault="00DA1153" w:rsidP="00DA1153"/>
    <w:p w:rsidR="00DA1153" w:rsidRDefault="00DA1153" w:rsidP="00DA1153"/>
    <w:p w:rsidR="00DA1153" w:rsidRDefault="00DA1153" w:rsidP="00DA1153"/>
    <w:p w:rsidR="00DA1153" w:rsidRDefault="00DA1153" w:rsidP="00DA1153"/>
    <w:p w:rsidR="00DA1153" w:rsidRDefault="00DA1153" w:rsidP="00DA1153"/>
    <w:p w:rsidR="00DA1153" w:rsidRDefault="00DA1153" w:rsidP="00DA1153"/>
    <w:p w:rsidR="00DA1153" w:rsidRDefault="00DA1153" w:rsidP="00DA1153"/>
    <w:p w:rsidR="00DA1153" w:rsidRDefault="00DA1153" w:rsidP="00DA1153"/>
    <w:p w:rsidR="00DA1153" w:rsidRDefault="00DA1153" w:rsidP="00DA1153"/>
    <w:p w:rsidR="00DA1153" w:rsidRDefault="00DA1153" w:rsidP="00DA1153"/>
    <w:p w:rsidR="00DA1153" w:rsidRDefault="00DA1153" w:rsidP="00DA1153"/>
    <w:p w:rsidR="00DA1153" w:rsidRDefault="00DA1153" w:rsidP="00DA1153"/>
    <w:p w:rsidR="00DA1153" w:rsidRDefault="00DA1153" w:rsidP="00DA1153"/>
    <w:p w:rsidR="00DA1153" w:rsidRDefault="00DA1153" w:rsidP="00DA1153"/>
    <w:p w:rsidR="00DA1153" w:rsidRPr="00DA1153" w:rsidRDefault="00DA1153" w:rsidP="00DA1153"/>
    <w:p w:rsidR="00DA1153" w:rsidRPr="00DA1153" w:rsidRDefault="00DA1153" w:rsidP="00DA1153"/>
    <w:p w:rsidR="00DA1153" w:rsidRPr="00DA1153" w:rsidRDefault="00DA1153" w:rsidP="00DA1153"/>
    <w:p w:rsidR="005E769D" w:rsidRPr="001978A1" w:rsidRDefault="005B279C" w:rsidP="0058524E">
      <w:pPr>
        <w:pStyle w:val="Ttulo1"/>
        <w:jc w:val="center"/>
        <w:rPr>
          <w:rFonts w:ascii="Times New Roman" w:hAnsi="Times New Roman" w:cs="Times New Roman"/>
          <w:b/>
          <w:szCs w:val="24"/>
        </w:rPr>
      </w:pPr>
      <w:bookmarkStart w:id="2" w:name="_Toc9358387"/>
      <w:r w:rsidRPr="001978A1">
        <w:rPr>
          <w:rFonts w:ascii="Times New Roman" w:hAnsi="Times New Roman" w:cs="Times New Roman"/>
          <w:b/>
          <w:szCs w:val="24"/>
        </w:rPr>
        <w:lastRenderedPageBreak/>
        <w:t>Introducción.</w:t>
      </w:r>
      <w:bookmarkEnd w:id="2"/>
    </w:p>
    <w:p w:rsidR="0058524E" w:rsidRPr="00490B1D" w:rsidRDefault="005B279C" w:rsidP="005752BA">
      <w:pPr>
        <w:rPr>
          <w:rFonts w:ascii="Times New Roman" w:hAnsi="Times New Roman" w:cs="Times New Roman"/>
          <w:sz w:val="24"/>
          <w:szCs w:val="24"/>
        </w:rPr>
      </w:pPr>
      <w:r w:rsidRPr="00490B1D">
        <w:rPr>
          <w:rFonts w:ascii="Times New Roman" w:hAnsi="Times New Roman" w:cs="Times New Roman"/>
          <w:sz w:val="24"/>
          <w:szCs w:val="24"/>
        </w:rPr>
        <w:t xml:space="preserve">A </w:t>
      </w:r>
      <w:r w:rsidR="0058524E" w:rsidRPr="00490B1D">
        <w:rPr>
          <w:rFonts w:ascii="Times New Roman" w:hAnsi="Times New Roman" w:cs="Times New Roman"/>
          <w:sz w:val="24"/>
          <w:szCs w:val="24"/>
        </w:rPr>
        <w:t xml:space="preserve">continuación, se les mostrara </w:t>
      </w:r>
      <w:r w:rsidR="005752BA">
        <w:rPr>
          <w:rFonts w:ascii="Times New Roman" w:hAnsi="Times New Roman" w:cs="Times New Roman"/>
          <w:sz w:val="24"/>
          <w:szCs w:val="24"/>
        </w:rPr>
        <w:t>las actividades hechas en la clase de programación</w:t>
      </w:r>
      <w:r w:rsidR="001978A1">
        <w:rPr>
          <w:rFonts w:ascii="Times New Roman" w:hAnsi="Times New Roman" w:cs="Times New Roman"/>
          <w:sz w:val="24"/>
          <w:szCs w:val="24"/>
        </w:rPr>
        <w:t xml:space="preserve"> web</w:t>
      </w:r>
      <w:r w:rsidR="005752BA">
        <w:rPr>
          <w:rFonts w:ascii="Times New Roman" w:hAnsi="Times New Roman" w:cs="Times New Roman"/>
          <w:sz w:val="24"/>
          <w:szCs w:val="24"/>
        </w:rPr>
        <w:t xml:space="preserve"> 1</w:t>
      </w:r>
      <w:r w:rsidR="001978A1">
        <w:rPr>
          <w:rFonts w:ascii="Times New Roman" w:hAnsi="Times New Roman" w:cs="Times New Roman"/>
          <w:sz w:val="24"/>
          <w:szCs w:val="24"/>
        </w:rPr>
        <w:t>, parcial 3.</w:t>
      </w:r>
    </w:p>
    <w:p w:rsidR="005B279C" w:rsidRPr="001978A1" w:rsidRDefault="005752BA" w:rsidP="0058524E">
      <w:pPr>
        <w:pStyle w:val="Ttulo1"/>
        <w:jc w:val="center"/>
        <w:rPr>
          <w:rFonts w:ascii="Times New Roman" w:hAnsi="Times New Roman" w:cs="Times New Roman"/>
          <w:b/>
          <w:szCs w:val="24"/>
        </w:rPr>
      </w:pPr>
      <w:bookmarkStart w:id="3" w:name="_Toc9358388"/>
      <w:r w:rsidRPr="001978A1">
        <w:rPr>
          <w:rFonts w:ascii="Times New Roman" w:hAnsi="Times New Roman" w:cs="Times New Roman"/>
          <w:b/>
          <w:szCs w:val="24"/>
        </w:rPr>
        <w:t>Trabajo 1</w:t>
      </w:r>
      <w:r w:rsidR="0058524E" w:rsidRPr="001978A1">
        <w:rPr>
          <w:rFonts w:ascii="Times New Roman" w:hAnsi="Times New Roman" w:cs="Times New Roman"/>
          <w:b/>
          <w:szCs w:val="24"/>
        </w:rPr>
        <w:t>.</w:t>
      </w:r>
      <w:bookmarkEnd w:id="3"/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3508A7" w:rsidTr="00197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08A7" w:rsidRDefault="003508A7" w:rsidP="005752BA">
            <w:r>
              <w:t>FECHA:</w:t>
            </w:r>
          </w:p>
        </w:tc>
        <w:tc>
          <w:tcPr>
            <w:tcW w:w="6848" w:type="dxa"/>
          </w:tcPr>
          <w:p w:rsidR="003508A7" w:rsidRDefault="001978A1" w:rsidP="0057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6-05</w:t>
            </w:r>
            <w:r w:rsidR="003508A7">
              <w:t>-19</w:t>
            </w:r>
          </w:p>
        </w:tc>
      </w:tr>
      <w:tr w:rsidR="003508A7" w:rsidTr="00197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08A7" w:rsidRDefault="003508A7" w:rsidP="005752BA">
            <w:r>
              <w:t>TEMA:</w:t>
            </w:r>
          </w:p>
        </w:tc>
        <w:tc>
          <w:tcPr>
            <w:tcW w:w="6848" w:type="dxa"/>
          </w:tcPr>
          <w:p w:rsidR="003508A7" w:rsidRDefault="001978A1" w:rsidP="00575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rag</w:t>
            </w:r>
            <w:proofErr w:type="spellEnd"/>
            <w:r>
              <w:t xml:space="preserve"> and </w:t>
            </w:r>
            <w:proofErr w:type="spellStart"/>
            <w:r>
              <w:t>Drop</w:t>
            </w:r>
            <w:proofErr w:type="spellEnd"/>
            <w:r>
              <w:t xml:space="preserve">. </w:t>
            </w:r>
          </w:p>
        </w:tc>
      </w:tr>
      <w:tr w:rsidR="003508A7" w:rsidTr="00197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08A7" w:rsidRDefault="003508A7" w:rsidP="005752BA">
            <w:r>
              <w:t>PRODUCTO:</w:t>
            </w:r>
          </w:p>
        </w:tc>
        <w:tc>
          <w:tcPr>
            <w:tcW w:w="6848" w:type="dxa"/>
          </w:tcPr>
          <w:p w:rsidR="003508A7" w:rsidRDefault="003508A7" w:rsidP="00197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aboración de </w:t>
            </w:r>
            <w:r w:rsidR="001978A1">
              <w:t>una galería de imágenes con ayuda de D&amp;D.</w:t>
            </w:r>
          </w:p>
        </w:tc>
      </w:tr>
      <w:tr w:rsidR="003508A7" w:rsidTr="00197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08A7" w:rsidRDefault="003508A7" w:rsidP="005752BA">
            <w:r>
              <w:t>CONCLUSIONES:</w:t>
            </w:r>
          </w:p>
        </w:tc>
        <w:tc>
          <w:tcPr>
            <w:tcW w:w="6848" w:type="dxa"/>
          </w:tcPr>
          <w:p w:rsidR="003508A7" w:rsidRDefault="003508A7" w:rsidP="00197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os conocimientos muy importantes de</w:t>
            </w:r>
            <w:r w:rsidR="001978A1">
              <w:t xml:space="preserve"> D&amp;D, ya que da un diseño </w:t>
            </w:r>
            <w:proofErr w:type="spellStart"/>
            <w:r w:rsidR="001978A1">
              <w:t>mas</w:t>
            </w:r>
            <w:proofErr w:type="spellEnd"/>
            <w:r w:rsidR="001978A1">
              <w:t xml:space="preserve"> profesional a las </w:t>
            </w:r>
            <w:proofErr w:type="spellStart"/>
            <w:r w:rsidR="001978A1">
              <w:t>paginas</w:t>
            </w:r>
            <w:proofErr w:type="spellEnd"/>
            <w:r w:rsidR="001978A1">
              <w:t>.</w:t>
            </w:r>
          </w:p>
        </w:tc>
      </w:tr>
    </w:tbl>
    <w:p w:rsidR="005752BA" w:rsidRPr="005752BA" w:rsidRDefault="005752BA" w:rsidP="005752BA"/>
    <w:p w:rsidR="0058524E" w:rsidRPr="00490B1D" w:rsidRDefault="001978A1" w:rsidP="00585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912AD81" wp14:editId="7C96E4DB">
            <wp:extent cx="5612130" cy="28956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9454A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9C" w:rsidRDefault="005B279C" w:rsidP="00350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A1" w:rsidRDefault="001978A1" w:rsidP="00350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A1" w:rsidRDefault="001978A1" w:rsidP="00350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A1" w:rsidRDefault="001978A1" w:rsidP="00350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A1" w:rsidRDefault="001978A1" w:rsidP="00350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A1" w:rsidRDefault="001978A1" w:rsidP="00350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A1" w:rsidRDefault="001978A1" w:rsidP="00350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D27" w:rsidRDefault="002A2D27" w:rsidP="00350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8A1" w:rsidRPr="00490B1D" w:rsidRDefault="001978A1" w:rsidP="00350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79C" w:rsidRPr="001978A1" w:rsidRDefault="003508A7" w:rsidP="003508A7">
      <w:pPr>
        <w:pStyle w:val="Ttulo1"/>
        <w:jc w:val="center"/>
        <w:rPr>
          <w:b/>
        </w:rPr>
      </w:pPr>
      <w:bookmarkStart w:id="4" w:name="_Toc9358389"/>
      <w:r w:rsidRPr="001978A1">
        <w:rPr>
          <w:b/>
        </w:rPr>
        <w:lastRenderedPageBreak/>
        <w:t>Trabajo 2</w:t>
      </w:r>
      <w:bookmarkEnd w:id="4"/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708"/>
        <w:gridCol w:w="7120"/>
      </w:tblGrid>
      <w:tr w:rsidR="003508A7" w:rsidTr="00197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3508A7" w:rsidRDefault="003508A7" w:rsidP="00E42E5C">
            <w:r>
              <w:t>FECHA:</w:t>
            </w:r>
          </w:p>
        </w:tc>
        <w:tc>
          <w:tcPr>
            <w:tcW w:w="7417" w:type="dxa"/>
          </w:tcPr>
          <w:p w:rsidR="003508A7" w:rsidRDefault="001978A1" w:rsidP="00E42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-04</w:t>
            </w:r>
            <w:r w:rsidR="003508A7">
              <w:t>-19</w:t>
            </w:r>
          </w:p>
        </w:tc>
      </w:tr>
      <w:tr w:rsidR="003508A7" w:rsidTr="00197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3508A7" w:rsidRDefault="003508A7" w:rsidP="00E42E5C">
            <w:r>
              <w:t>TEMA:</w:t>
            </w:r>
          </w:p>
        </w:tc>
        <w:tc>
          <w:tcPr>
            <w:tcW w:w="7417" w:type="dxa"/>
          </w:tcPr>
          <w:p w:rsidR="003508A7" w:rsidRDefault="001978A1" w:rsidP="00E42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vas</w:t>
            </w:r>
          </w:p>
        </w:tc>
      </w:tr>
      <w:tr w:rsidR="003508A7" w:rsidTr="00197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3508A7" w:rsidRDefault="003508A7" w:rsidP="00E42E5C">
            <w:r>
              <w:t>PRODUCTO:</w:t>
            </w:r>
          </w:p>
        </w:tc>
        <w:tc>
          <w:tcPr>
            <w:tcW w:w="7417" w:type="dxa"/>
          </w:tcPr>
          <w:p w:rsidR="003508A7" w:rsidRDefault="003508A7" w:rsidP="00197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aboración </w:t>
            </w:r>
            <w:r w:rsidR="001978A1">
              <w:t>de una página del lienzo de Canvas para editar.</w:t>
            </w:r>
          </w:p>
        </w:tc>
      </w:tr>
      <w:tr w:rsidR="003508A7" w:rsidTr="00197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3508A7" w:rsidRDefault="003508A7" w:rsidP="00E42E5C">
            <w:r>
              <w:t>CONCLUSIONES:</w:t>
            </w:r>
          </w:p>
        </w:tc>
        <w:tc>
          <w:tcPr>
            <w:tcW w:w="7417" w:type="dxa"/>
          </w:tcPr>
          <w:p w:rsidR="003508A7" w:rsidRPr="001978A1" w:rsidRDefault="003508A7" w:rsidP="00197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Primeros conocimientos </w:t>
            </w:r>
            <w:r w:rsidR="001978A1">
              <w:t>de Canvas muy útiles para después editar los lienzos y crear buenos diseños.</w:t>
            </w:r>
          </w:p>
        </w:tc>
      </w:tr>
    </w:tbl>
    <w:p w:rsidR="002A2D27" w:rsidRDefault="002A2D27" w:rsidP="002A2D27">
      <w:bookmarkStart w:id="5" w:name="_Toc9358322"/>
      <w:bookmarkStart w:id="6" w:name="_Toc9358353"/>
    </w:p>
    <w:p w:rsidR="003508A7" w:rsidRDefault="001978A1" w:rsidP="002A2D27">
      <w:r>
        <w:rPr>
          <w:noProof/>
          <w:lang w:eastAsia="es-MX"/>
        </w:rPr>
        <w:drawing>
          <wp:inline distT="0" distB="0" distL="0" distR="0" wp14:anchorId="43D6B233" wp14:editId="1E7F261F">
            <wp:extent cx="5612130" cy="46767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9488A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:rsidR="003508A7" w:rsidRDefault="003508A7" w:rsidP="003508A7"/>
    <w:p w:rsidR="001978A1" w:rsidRDefault="001978A1" w:rsidP="003508A7">
      <w:pPr>
        <w:pStyle w:val="Ttulo1"/>
        <w:jc w:val="center"/>
        <w:rPr>
          <w:b/>
        </w:rPr>
      </w:pPr>
    </w:p>
    <w:p w:rsidR="001978A1" w:rsidRDefault="001978A1" w:rsidP="001978A1"/>
    <w:p w:rsidR="001978A1" w:rsidRDefault="001978A1" w:rsidP="001978A1"/>
    <w:p w:rsidR="001978A1" w:rsidRDefault="001978A1" w:rsidP="001978A1"/>
    <w:p w:rsidR="001978A1" w:rsidRDefault="001978A1" w:rsidP="001978A1"/>
    <w:p w:rsidR="001978A1" w:rsidRPr="001978A1" w:rsidRDefault="001978A1" w:rsidP="001978A1"/>
    <w:p w:rsidR="003508A7" w:rsidRPr="001978A1" w:rsidRDefault="003508A7" w:rsidP="003508A7">
      <w:pPr>
        <w:pStyle w:val="Ttulo1"/>
        <w:jc w:val="center"/>
        <w:rPr>
          <w:b/>
        </w:rPr>
      </w:pPr>
      <w:bookmarkStart w:id="7" w:name="_Toc9358390"/>
      <w:r w:rsidRPr="001978A1">
        <w:rPr>
          <w:b/>
        </w:rPr>
        <w:lastRenderedPageBreak/>
        <w:t>Trabajo 3.</w:t>
      </w:r>
      <w:bookmarkEnd w:id="7"/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708"/>
        <w:gridCol w:w="7120"/>
      </w:tblGrid>
      <w:tr w:rsidR="003508A7" w:rsidTr="00197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3508A7" w:rsidRDefault="003508A7" w:rsidP="00E42E5C">
            <w:r>
              <w:t>FECHA:</w:t>
            </w:r>
          </w:p>
        </w:tc>
        <w:tc>
          <w:tcPr>
            <w:tcW w:w="7417" w:type="dxa"/>
          </w:tcPr>
          <w:p w:rsidR="003508A7" w:rsidRDefault="001978A1" w:rsidP="00E42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-04</w:t>
            </w:r>
            <w:r w:rsidR="003508A7">
              <w:t>-19</w:t>
            </w:r>
          </w:p>
        </w:tc>
      </w:tr>
      <w:tr w:rsidR="003508A7" w:rsidTr="00197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3508A7" w:rsidRDefault="003508A7" w:rsidP="00E42E5C">
            <w:r>
              <w:t>TEMA:</w:t>
            </w:r>
          </w:p>
        </w:tc>
        <w:tc>
          <w:tcPr>
            <w:tcW w:w="7417" w:type="dxa"/>
          </w:tcPr>
          <w:p w:rsidR="003508A7" w:rsidRDefault="001978A1" w:rsidP="00E42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vas</w:t>
            </w:r>
          </w:p>
        </w:tc>
      </w:tr>
      <w:tr w:rsidR="003508A7" w:rsidTr="00197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3508A7" w:rsidRDefault="003508A7" w:rsidP="00E42E5C">
            <w:r>
              <w:t>PRODUCTO:</w:t>
            </w:r>
          </w:p>
        </w:tc>
        <w:tc>
          <w:tcPr>
            <w:tcW w:w="7417" w:type="dxa"/>
          </w:tcPr>
          <w:p w:rsidR="003508A7" w:rsidRDefault="003508A7" w:rsidP="00197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aboración un documento </w:t>
            </w:r>
            <w:r w:rsidR="001978A1">
              <w:t>del lienzo de Canvas con edición,</w:t>
            </w:r>
          </w:p>
        </w:tc>
      </w:tr>
      <w:tr w:rsidR="003508A7" w:rsidTr="00197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3508A7" w:rsidRDefault="003508A7" w:rsidP="00E42E5C">
            <w:r>
              <w:t>CONCLUSIONES:</w:t>
            </w:r>
          </w:p>
        </w:tc>
        <w:tc>
          <w:tcPr>
            <w:tcW w:w="7417" w:type="dxa"/>
          </w:tcPr>
          <w:p w:rsidR="003508A7" w:rsidRDefault="001978A1" w:rsidP="0035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ción del lienzo de Canvas con líneas para poder crear imágenes,</w:t>
            </w:r>
          </w:p>
          <w:p w:rsidR="001978A1" w:rsidRDefault="001978A1" w:rsidP="0035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08A7" w:rsidRDefault="001978A1" w:rsidP="001978A1">
      <w:pPr>
        <w:jc w:val="center"/>
      </w:pPr>
      <w:r>
        <w:rPr>
          <w:noProof/>
          <w:lang w:eastAsia="es-MX"/>
        </w:rPr>
        <w:drawing>
          <wp:inline distT="0" distB="0" distL="0" distR="0" wp14:anchorId="0EE633B4" wp14:editId="305A3BF6">
            <wp:extent cx="5087060" cy="50108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945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A1" w:rsidRDefault="001978A1" w:rsidP="00357932">
      <w:pPr>
        <w:pStyle w:val="Ttulo1"/>
        <w:jc w:val="center"/>
        <w:rPr>
          <w:b/>
        </w:rPr>
      </w:pPr>
    </w:p>
    <w:p w:rsidR="001978A1" w:rsidRDefault="001978A1" w:rsidP="001978A1"/>
    <w:p w:rsidR="001978A1" w:rsidRDefault="001978A1" w:rsidP="001978A1"/>
    <w:p w:rsidR="001978A1" w:rsidRDefault="001978A1" w:rsidP="001978A1"/>
    <w:p w:rsidR="001978A1" w:rsidRDefault="001978A1" w:rsidP="001978A1"/>
    <w:p w:rsidR="001978A1" w:rsidRPr="001978A1" w:rsidRDefault="001978A1" w:rsidP="001978A1"/>
    <w:p w:rsidR="00357932" w:rsidRPr="001978A1" w:rsidRDefault="00357932" w:rsidP="00357932">
      <w:pPr>
        <w:pStyle w:val="Ttulo1"/>
        <w:jc w:val="center"/>
        <w:rPr>
          <w:b/>
        </w:rPr>
      </w:pPr>
      <w:bookmarkStart w:id="8" w:name="_Toc9358391"/>
      <w:r w:rsidRPr="001978A1">
        <w:rPr>
          <w:b/>
        </w:rPr>
        <w:lastRenderedPageBreak/>
        <w:t>Trabajo 4.</w:t>
      </w:r>
      <w:bookmarkEnd w:id="8"/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708"/>
        <w:gridCol w:w="7120"/>
      </w:tblGrid>
      <w:tr w:rsidR="003508A7" w:rsidTr="00197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3508A7" w:rsidRDefault="003508A7" w:rsidP="00E42E5C">
            <w:r>
              <w:t>FECHA:</w:t>
            </w:r>
          </w:p>
        </w:tc>
        <w:tc>
          <w:tcPr>
            <w:tcW w:w="7417" w:type="dxa"/>
          </w:tcPr>
          <w:p w:rsidR="003508A7" w:rsidRDefault="00357932" w:rsidP="00E42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1978A1">
              <w:t>-05</w:t>
            </w:r>
            <w:r w:rsidR="003508A7">
              <w:t>-19</w:t>
            </w:r>
          </w:p>
        </w:tc>
      </w:tr>
      <w:tr w:rsidR="003508A7" w:rsidTr="00197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3508A7" w:rsidRDefault="003508A7" w:rsidP="00E42E5C">
            <w:r>
              <w:t>TEMA:</w:t>
            </w:r>
          </w:p>
        </w:tc>
        <w:tc>
          <w:tcPr>
            <w:tcW w:w="7417" w:type="dxa"/>
          </w:tcPr>
          <w:p w:rsidR="003508A7" w:rsidRDefault="001978A1" w:rsidP="00E42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oj</w:t>
            </w:r>
          </w:p>
        </w:tc>
      </w:tr>
      <w:tr w:rsidR="003508A7" w:rsidTr="00197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3508A7" w:rsidRDefault="003508A7" w:rsidP="00E42E5C">
            <w:r>
              <w:t>PRODUCTO:</w:t>
            </w:r>
          </w:p>
        </w:tc>
        <w:tc>
          <w:tcPr>
            <w:tcW w:w="7417" w:type="dxa"/>
          </w:tcPr>
          <w:p w:rsidR="003508A7" w:rsidRDefault="001978A1" w:rsidP="0035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ción de un reloj en Canvas.</w:t>
            </w:r>
          </w:p>
        </w:tc>
      </w:tr>
      <w:tr w:rsidR="003508A7" w:rsidTr="00197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3508A7" w:rsidRDefault="003508A7" w:rsidP="00E42E5C">
            <w:r>
              <w:t>CONCLUSIONES:</w:t>
            </w:r>
          </w:p>
        </w:tc>
        <w:tc>
          <w:tcPr>
            <w:tcW w:w="7417" w:type="dxa"/>
          </w:tcPr>
          <w:p w:rsidR="003508A7" w:rsidRDefault="001978A1" w:rsidP="0035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ción de una página de un reloj elaborado en Canvas y </w:t>
            </w:r>
            <w:proofErr w:type="spellStart"/>
            <w:r>
              <w:t>jss</w:t>
            </w:r>
            <w:proofErr w:type="spellEnd"/>
            <w:r>
              <w:t>, para aprender más sobre el tema.</w:t>
            </w:r>
          </w:p>
        </w:tc>
      </w:tr>
    </w:tbl>
    <w:p w:rsidR="002A2D27" w:rsidRDefault="002A2D27" w:rsidP="003508A7"/>
    <w:p w:rsidR="003508A7" w:rsidRDefault="001978A1" w:rsidP="003508A7">
      <w:r>
        <w:rPr>
          <w:noProof/>
          <w:lang w:eastAsia="es-MX"/>
        </w:rPr>
        <w:drawing>
          <wp:inline distT="0" distB="0" distL="0" distR="0" wp14:anchorId="10BB0F5B" wp14:editId="7348D85E">
            <wp:extent cx="5612130" cy="27622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4E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27" w:rsidRDefault="002A2D27" w:rsidP="003508A7"/>
    <w:p w:rsidR="002A2D27" w:rsidRDefault="002A2D27" w:rsidP="003508A7"/>
    <w:p w:rsidR="002A2D27" w:rsidRDefault="002A2D27" w:rsidP="003508A7"/>
    <w:p w:rsidR="002A2D27" w:rsidRDefault="002A2D27" w:rsidP="003508A7"/>
    <w:p w:rsidR="002A2D27" w:rsidRDefault="002A2D27" w:rsidP="003508A7"/>
    <w:p w:rsidR="002A2D27" w:rsidRDefault="002A2D27" w:rsidP="003508A7"/>
    <w:p w:rsidR="002A2D27" w:rsidRDefault="002A2D27" w:rsidP="003508A7"/>
    <w:p w:rsidR="002A2D27" w:rsidRDefault="002A2D27" w:rsidP="003508A7"/>
    <w:p w:rsidR="002A2D27" w:rsidRDefault="002A2D27" w:rsidP="003508A7"/>
    <w:p w:rsidR="002A2D27" w:rsidRDefault="002A2D27" w:rsidP="003508A7"/>
    <w:p w:rsidR="002A2D27" w:rsidRDefault="002A2D27" w:rsidP="003508A7"/>
    <w:p w:rsidR="002A2D27" w:rsidRDefault="002A2D27" w:rsidP="003508A7"/>
    <w:p w:rsidR="002A2D27" w:rsidRDefault="002A2D27" w:rsidP="003508A7"/>
    <w:p w:rsidR="00357932" w:rsidRPr="002A2D27" w:rsidRDefault="00357932" w:rsidP="00357932">
      <w:pPr>
        <w:pStyle w:val="Ttulo1"/>
        <w:jc w:val="center"/>
        <w:rPr>
          <w:b/>
        </w:rPr>
      </w:pPr>
      <w:bookmarkStart w:id="9" w:name="_Toc9358392"/>
      <w:r w:rsidRPr="002A2D27">
        <w:rPr>
          <w:b/>
        </w:rPr>
        <w:lastRenderedPageBreak/>
        <w:t>Trabajo 5</w:t>
      </w:r>
      <w:bookmarkEnd w:id="9"/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708"/>
        <w:gridCol w:w="7120"/>
      </w:tblGrid>
      <w:tr w:rsidR="00357932" w:rsidTr="002A2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357932" w:rsidRDefault="00357932" w:rsidP="00E42E5C">
            <w:r>
              <w:t>FECHA:</w:t>
            </w:r>
          </w:p>
        </w:tc>
        <w:tc>
          <w:tcPr>
            <w:tcW w:w="7144" w:type="dxa"/>
          </w:tcPr>
          <w:p w:rsidR="00357932" w:rsidRDefault="002A2D27" w:rsidP="00E42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6-04</w:t>
            </w:r>
            <w:r w:rsidR="00357932">
              <w:t>-19</w:t>
            </w:r>
          </w:p>
        </w:tc>
      </w:tr>
      <w:tr w:rsidR="00357932" w:rsidTr="002A2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357932" w:rsidRDefault="00357932" w:rsidP="00E42E5C">
            <w:r>
              <w:t>TEMA:</w:t>
            </w:r>
          </w:p>
        </w:tc>
        <w:tc>
          <w:tcPr>
            <w:tcW w:w="7144" w:type="dxa"/>
          </w:tcPr>
          <w:p w:rsidR="00357932" w:rsidRDefault="002A2D27" w:rsidP="00E42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rio</w:t>
            </w:r>
          </w:p>
        </w:tc>
      </w:tr>
      <w:tr w:rsidR="00357932" w:rsidTr="002A2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357932" w:rsidRDefault="00357932" w:rsidP="00E42E5C">
            <w:r>
              <w:t>PRODUCTO:</w:t>
            </w:r>
          </w:p>
        </w:tc>
        <w:tc>
          <w:tcPr>
            <w:tcW w:w="7144" w:type="dxa"/>
          </w:tcPr>
          <w:p w:rsidR="00357932" w:rsidRDefault="00357932" w:rsidP="002A2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aboración un </w:t>
            </w:r>
            <w:r w:rsidR="002A2D27">
              <w:t xml:space="preserve">formulario en </w:t>
            </w:r>
            <w:proofErr w:type="spellStart"/>
            <w:r w:rsidR="002A2D27">
              <w:t>jss</w:t>
            </w:r>
            <w:proofErr w:type="spellEnd"/>
            <w:r w:rsidR="002A2D27">
              <w:t>.</w:t>
            </w:r>
          </w:p>
        </w:tc>
      </w:tr>
      <w:tr w:rsidR="00357932" w:rsidTr="002A2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357932" w:rsidRDefault="00357932" w:rsidP="00E42E5C">
            <w:r>
              <w:t>CONCLUSIONES:</w:t>
            </w:r>
          </w:p>
        </w:tc>
        <w:tc>
          <w:tcPr>
            <w:tcW w:w="7144" w:type="dxa"/>
          </w:tcPr>
          <w:p w:rsidR="00357932" w:rsidRPr="002A2D27" w:rsidRDefault="002A2D27" w:rsidP="0035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Importante para poder crear mejores formularios y darles buen diseño además de que funcionen correctamente.</w:t>
            </w:r>
          </w:p>
        </w:tc>
      </w:tr>
    </w:tbl>
    <w:p w:rsidR="002A2D27" w:rsidRDefault="002A2D27" w:rsidP="003508A7"/>
    <w:p w:rsidR="00357932" w:rsidRDefault="002A2D27" w:rsidP="003508A7">
      <w:r>
        <w:rPr>
          <w:noProof/>
          <w:lang w:eastAsia="es-MX"/>
        </w:rPr>
        <w:drawing>
          <wp:inline distT="0" distB="0" distL="0" distR="0">
            <wp:extent cx="5612130" cy="36099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94E47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32" w:rsidRDefault="00357932" w:rsidP="003508A7"/>
    <w:p w:rsidR="00357932" w:rsidRPr="003508A7" w:rsidRDefault="00357932" w:rsidP="00357932">
      <w:pPr>
        <w:pStyle w:val="Ttulo1"/>
      </w:pPr>
    </w:p>
    <w:sectPr w:rsidR="00357932" w:rsidRPr="003508A7" w:rsidSect="005E769D">
      <w:footerReference w:type="default" r:id="rId1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8C" w:rsidRDefault="000A758C" w:rsidP="00490B1D">
      <w:pPr>
        <w:spacing w:after="0" w:line="240" w:lineRule="auto"/>
      </w:pPr>
      <w:r>
        <w:separator/>
      </w:r>
    </w:p>
  </w:endnote>
  <w:endnote w:type="continuationSeparator" w:id="0">
    <w:p w:rsidR="000A758C" w:rsidRDefault="000A758C" w:rsidP="0049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1D" w:rsidRDefault="00490B1D" w:rsidP="00DA1153">
    <w:pPr>
      <w:pStyle w:val="Piedepgina"/>
    </w:pPr>
    <w:r>
      <w:t>Cristian David Moreno Rivera.</w:t>
    </w:r>
  </w:p>
  <w:p w:rsidR="002A2D27" w:rsidRPr="002A2D27" w:rsidRDefault="002A2D27" w:rsidP="00DA1153">
    <w:pPr>
      <w:pStyle w:val="Piedepgina"/>
      <w:rPr>
        <w:u w:val="single"/>
      </w:rPr>
    </w:pPr>
    <w:r>
      <w:t>M – 180300</w:t>
    </w:r>
    <w:r>
      <w:rPr>
        <w:u w:val="single"/>
      </w:rPr>
      <w:t>.</w:t>
    </w:r>
  </w:p>
  <w:p w:rsidR="00490B1D" w:rsidRPr="002A2D27" w:rsidRDefault="00490B1D" w:rsidP="00DA1153">
    <w:pPr>
      <w:pStyle w:val="Piedepgina"/>
      <w:jc w:val="right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8C" w:rsidRDefault="000A758C" w:rsidP="00490B1D">
      <w:pPr>
        <w:spacing w:after="0" w:line="240" w:lineRule="auto"/>
      </w:pPr>
      <w:r>
        <w:separator/>
      </w:r>
    </w:p>
  </w:footnote>
  <w:footnote w:type="continuationSeparator" w:id="0">
    <w:p w:rsidR="000A758C" w:rsidRDefault="000A758C" w:rsidP="0049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A32C1"/>
    <w:multiLevelType w:val="hybridMultilevel"/>
    <w:tmpl w:val="406CC2E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9D"/>
    <w:rsid w:val="00020EB8"/>
    <w:rsid w:val="000556DA"/>
    <w:rsid w:val="0008463B"/>
    <w:rsid w:val="000A758C"/>
    <w:rsid w:val="001978A1"/>
    <w:rsid w:val="00247D48"/>
    <w:rsid w:val="00270F20"/>
    <w:rsid w:val="002A2D27"/>
    <w:rsid w:val="002C2D8E"/>
    <w:rsid w:val="003508A7"/>
    <w:rsid w:val="00357932"/>
    <w:rsid w:val="00490B1D"/>
    <w:rsid w:val="005752BA"/>
    <w:rsid w:val="0058524E"/>
    <w:rsid w:val="005B279C"/>
    <w:rsid w:val="005E769D"/>
    <w:rsid w:val="008A4061"/>
    <w:rsid w:val="009A0786"/>
    <w:rsid w:val="00A96C1B"/>
    <w:rsid w:val="00B123B9"/>
    <w:rsid w:val="00DA1153"/>
    <w:rsid w:val="00E078D3"/>
    <w:rsid w:val="00F27FF8"/>
    <w:rsid w:val="00F8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80DBB"/>
  <w15:chartTrackingRefBased/>
  <w15:docId w15:val="{82637C27-8816-4436-B28E-50295F7C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5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7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5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90B1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90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B1D"/>
  </w:style>
  <w:style w:type="paragraph" w:styleId="Piedepgina">
    <w:name w:val="footer"/>
    <w:basedOn w:val="Normal"/>
    <w:link w:val="PiedepginaCar"/>
    <w:uiPriority w:val="99"/>
    <w:unhideWhenUsed/>
    <w:rsid w:val="00490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B1D"/>
  </w:style>
  <w:style w:type="paragraph" w:styleId="TtuloTDC">
    <w:name w:val="TOC Heading"/>
    <w:basedOn w:val="Ttulo1"/>
    <w:next w:val="Normal"/>
    <w:uiPriority w:val="39"/>
    <w:unhideWhenUsed/>
    <w:qFormat/>
    <w:rsid w:val="00DA115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1153"/>
    <w:pPr>
      <w:spacing w:after="100"/>
    </w:pPr>
  </w:style>
  <w:style w:type="table" w:styleId="Tablaconcuadrcula">
    <w:name w:val="Table Grid"/>
    <w:basedOn w:val="Tablanormal"/>
    <w:uiPriority w:val="39"/>
    <w:rsid w:val="0035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1978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197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DBA8-09D0-4EB7-B9F8-053672B7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avid Moreno Rivera</dc:creator>
  <cp:keywords/>
  <dc:description/>
  <cp:lastModifiedBy>David Moreno Rivera</cp:lastModifiedBy>
  <cp:revision>5</cp:revision>
  <cp:lastPrinted>2019-05-22T00:14:00Z</cp:lastPrinted>
  <dcterms:created xsi:type="dcterms:W3CDTF">2019-02-25T23:08:00Z</dcterms:created>
  <dcterms:modified xsi:type="dcterms:W3CDTF">2019-05-22T00:14:00Z</dcterms:modified>
</cp:coreProperties>
</file>